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Э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6A1D5C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2C44CB" w:rsidRPr="00D62527" w:rsidRDefault="002C44C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авки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25" w:rsidRDefault="009B7925">
      <w:r>
        <w:separator/>
      </w:r>
    </w:p>
  </w:endnote>
  <w:endnote w:type="continuationSeparator" w:id="0">
    <w:p w:rsidR="009B7925" w:rsidRDefault="009B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25" w:rsidRDefault="009B7925">
      <w:r>
        <w:separator/>
      </w:r>
    </w:p>
  </w:footnote>
  <w:footnote w:type="continuationSeparator" w:id="0">
    <w:p w:rsidR="009B7925" w:rsidRDefault="009B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4CB"/>
    <w:rsid w:val="002C4992"/>
    <w:rsid w:val="002C4F24"/>
    <w:rsid w:val="002C5620"/>
    <w:rsid w:val="002C60DD"/>
    <w:rsid w:val="002C62E2"/>
    <w:rsid w:val="002C65FE"/>
    <w:rsid w:val="002C6E86"/>
    <w:rsid w:val="002C7094"/>
    <w:rsid w:val="002C74B7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D5C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925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D97F5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A261-AA74-4DCC-8BAE-FA70A76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0</cp:revision>
  <cp:lastPrinted>2019-11-15T08:20:00Z</cp:lastPrinted>
  <dcterms:created xsi:type="dcterms:W3CDTF">2019-11-28T13:36:00Z</dcterms:created>
  <dcterms:modified xsi:type="dcterms:W3CDTF">2020-10-06T12:56:00Z</dcterms:modified>
  <cp:category>Шаблоны</cp:category>
</cp:coreProperties>
</file>